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EE2A" w14:textId="77777777" w:rsidR="008724AE" w:rsidRDefault="008724AE" w:rsidP="0035060E">
      <w:pPr>
        <w:jc w:val="center"/>
        <w:rPr>
          <w:b/>
          <w:caps/>
          <w:sz w:val="28"/>
          <w:u w:val="single"/>
        </w:rPr>
      </w:pPr>
    </w:p>
    <w:p w14:paraId="4E91630E" w14:textId="35C5B052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3E858E52" w14:textId="3C47E13C" w:rsidR="001439E4" w:rsidRPr="008E5977" w:rsidRDefault="001439E4" w:rsidP="008A7B1D">
      <w:pPr>
        <w:spacing w:after="0" w:line="240" w:lineRule="auto"/>
        <w:rPr>
          <w:rFonts w:ascii="Arial Narrow" w:hAnsi="Arial Narrow"/>
          <w:b/>
          <w:bCs/>
          <w:sz w:val="18"/>
          <w:szCs w:val="18"/>
        </w:rPr>
      </w:pPr>
      <w:r w:rsidRPr="008E5977">
        <w:rPr>
          <w:b/>
          <w:bCs/>
        </w:rPr>
        <w:t>Solicitud</w:t>
      </w:r>
      <w:r w:rsidR="008F3AF4">
        <w:rPr>
          <w:b/>
          <w:bCs/>
        </w:rPr>
        <w:t xml:space="preserve"> Nr.</w:t>
      </w:r>
      <w:r w:rsidRPr="008E5977">
        <w:rPr>
          <w:b/>
          <w:bCs/>
        </w:rPr>
        <w:t>:</w:t>
      </w:r>
      <w:r w:rsidR="008F3AF4">
        <w:rPr>
          <w:b/>
          <w:bCs/>
        </w:rPr>
        <w:tab/>
      </w:r>
      <w:r w:rsidR="002C654C">
        <w:rPr>
          <w:b/>
          <w:bCs/>
        </w:rPr>
        <w:t>GIZ-P-003/22</w:t>
      </w:r>
      <w:r w:rsidR="00374FC9" w:rsidRPr="008E5977">
        <w:rPr>
          <w:b/>
          <w:bCs/>
        </w:rPr>
        <w:tab/>
      </w:r>
    </w:p>
    <w:p w14:paraId="31168799" w14:textId="0667121E" w:rsidR="000B3C50" w:rsidRPr="00426355" w:rsidRDefault="009F792F" w:rsidP="000E0C1E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EB6281">
        <w:rPr>
          <w:b/>
        </w:rPr>
        <w:t>Descripción</w:t>
      </w:r>
      <w:r w:rsidRPr="00426355">
        <w:rPr>
          <w:rFonts w:ascii="Arial Narrow" w:hAnsi="Arial Narrow"/>
          <w:b/>
          <w:bCs/>
          <w:sz w:val="20"/>
          <w:szCs w:val="20"/>
        </w:rPr>
        <w:t>:</w:t>
      </w:r>
      <w:r w:rsidR="00B91A2F" w:rsidRPr="00426355">
        <w:rPr>
          <w:rFonts w:ascii="Arial Narrow" w:hAnsi="Arial Narrow"/>
          <w:b/>
          <w:bCs/>
          <w:sz w:val="20"/>
          <w:szCs w:val="20"/>
        </w:rPr>
        <w:t xml:space="preserve">     </w:t>
      </w:r>
      <w:r w:rsidR="00032954" w:rsidRPr="00426355">
        <w:rPr>
          <w:rFonts w:ascii="Arial Narrow" w:hAnsi="Arial Narrow"/>
          <w:b/>
          <w:bCs/>
          <w:sz w:val="20"/>
          <w:szCs w:val="20"/>
        </w:rPr>
        <w:t xml:space="preserve"> </w:t>
      </w:r>
      <w:r w:rsidR="00557620">
        <w:rPr>
          <w:rFonts w:ascii="Arial Narrow" w:hAnsi="Arial Narrow"/>
          <w:b/>
          <w:bCs/>
          <w:sz w:val="20"/>
          <w:szCs w:val="20"/>
        </w:rPr>
        <w:t>Equipos informá</w:t>
      </w:r>
      <w:r w:rsidR="00F54E77">
        <w:rPr>
          <w:rFonts w:ascii="Arial Narrow" w:hAnsi="Arial Narrow"/>
          <w:b/>
          <w:bCs/>
          <w:sz w:val="20"/>
          <w:szCs w:val="20"/>
        </w:rPr>
        <w:t>t</w:t>
      </w:r>
      <w:r w:rsidR="00557620">
        <w:rPr>
          <w:rFonts w:ascii="Arial Narrow" w:hAnsi="Arial Narrow"/>
          <w:b/>
          <w:bCs/>
          <w:sz w:val="20"/>
          <w:szCs w:val="20"/>
        </w:rPr>
        <w:t>icos</w:t>
      </w:r>
    </w:p>
    <w:p w14:paraId="54419C1F" w14:textId="0C1DB9AC" w:rsidR="009F792F" w:rsidRPr="006D312C" w:rsidRDefault="00F56A68" w:rsidP="00BA69F8">
      <w:pPr>
        <w:spacing w:after="0" w:line="240" w:lineRule="auto"/>
        <w:ind w:left="708" w:firstLine="708"/>
        <w:rPr>
          <w:rFonts w:ascii="Arial Narrow" w:hAnsi="Arial Narrow"/>
          <w:b/>
          <w:bCs/>
          <w:sz w:val="18"/>
          <w:szCs w:val="18"/>
        </w:rPr>
      </w:pPr>
      <w:r w:rsidRPr="006D312C">
        <w:rPr>
          <w:rFonts w:ascii="Arial Narrow" w:hAnsi="Arial Narrow"/>
          <w:b/>
          <w:bCs/>
          <w:sz w:val="18"/>
          <w:szCs w:val="18"/>
        </w:rPr>
        <w:tab/>
      </w:r>
      <w:r w:rsidRPr="006D312C">
        <w:rPr>
          <w:rFonts w:ascii="Arial Narrow" w:hAnsi="Arial Narrow"/>
          <w:b/>
          <w:bCs/>
          <w:sz w:val="18"/>
          <w:szCs w:val="18"/>
        </w:rPr>
        <w:tab/>
      </w:r>
      <w:r w:rsidR="009F792F" w:rsidRPr="006D312C">
        <w:rPr>
          <w:rFonts w:ascii="Arial Narrow" w:hAnsi="Arial Narrow"/>
          <w:b/>
          <w:bCs/>
          <w:sz w:val="18"/>
          <w:szCs w:val="18"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r>
              <w:rPr>
                <w:b/>
              </w:rPr>
              <w:t>Nr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1C652353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</w:t>
            </w:r>
            <w:r w:rsidR="002C23FA">
              <w:rPr>
                <w:b/>
              </w:rPr>
              <w:t xml:space="preserve"> (calle, nr,</w:t>
            </w:r>
            <w:r w:rsidR="005D1554">
              <w:rPr>
                <w:b/>
              </w:rPr>
              <w:t xml:space="preserve"> edificio, </w:t>
            </w:r>
            <w:r w:rsidR="002C23FA">
              <w:rPr>
                <w:b/>
              </w:rPr>
              <w:t xml:space="preserve"> ciudad, país</w:t>
            </w:r>
            <w:r w:rsidR="005D1554">
              <w:rPr>
                <w:b/>
              </w:rPr>
              <w:t>, etc</w:t>
            </w:r>
            <w:r w:rsidR="002C23FA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4AA45D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>Teléfonos</w:t>
            </w:r>
            <w:r w:rsidR="00680872">
              <w:rPr>
                <w:b/>
              </w:rPr>
              <w:t xml:space="preserve">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2B838E6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Nro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Cant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0BA8387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Unit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9C0A73">
        <w:trPr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787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59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9C0A73">
        <w:trPr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787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59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9C0A73">
        <w:trPr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787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59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9C0A73">
        <w:trPr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787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59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9C0A73">
        <w:trPr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787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59" w:type="dxa"/>
          </w:tcPr>
          <w:p w14:paraId="7FD4AAB2" w14:textId="77777777" w:rsidR="001C6698" w:rsidRDefault="001C6698" w:rsidP="007C41D3"/>
        </w:tc>
      </w:tr>
      <w:tr w:rsidR="00143998" w:rsidRPr="00633CF6" w14:paraId="76CAB9A0" w14:textId="77777777" w:rsidTr="009C0A73">
        <w:trPr>
          <w:trHeight w:val="408"/>
        </w:trPr>
        <w:tc>
          <w:tcPr>
            <w:tcW w:w="636" w:type="dxa"/>
          </w:tcPr>
          <w:p w14:paraId="6C5CA80F" w14:textId="524F1E29" w:rsidR="00143998" w:rsidRDefault="00143998" w:rsidP="007C41D3">
            <w:r>
              <w:t>6</w:t>
            </w:r>
          </w:p>
        </w:tc>
        <w:tc>
          <w:tcPr>
            <w:tcW w:w="1882" w:type="dxa"/>
          </w:tcPr>
          <w:p w14:paraId="39A82689" w14:textId="77777777" w:rsidR="00143998" w:rsidRDefault="00143998" w:rsidP="007C41D3"/>
        </w:tc>
        <w:tc>
          <w:tcPr>
            <w:tcW w:w="787" w:type="dxa"/>
          </w:tcPr>
          <w:p w14:paraId="02DB1C95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2AE42632" w14:textId="77777777" w:rsidR="00143998" w:rsidRDefault="00143998" w:rsidP="00DF5911"/>
        </w:tc>
        <w:tc>
          <w:tcPr>
            <w:tcW w:w="1275" w:type="dxa"/>
          </w:tcPr>
          <w:p w14:paraId="0D9A0A23" w14:textId="77777777" w:rsidR="00143998" w:rsidRDefault="00143998" w:rsidP="007C41D3"/>
        </w:tc>
        <w:tc>
          <w:tcPr>
            <w:tcW w:w="1559" w:type="dxa"/>
          </w:tcPr>
          <w:p w14:paraId="69838D25" w14:textId="77777777" w:rsidR="00143998" w:rsidRDefault="00143998" w:rsidP="007C41D3"/>
        </w:tc>
      </w:tr>
      <w:tr w:rsidR="00143998" w:rsidRPr="00633CF6" w14:paraId="677A1A48" w14:textId="77777777" w:rsidTr="009C0A73">
        <w:trPr>
          <w:trHeight w:val="408"/>
        </w:trPr>
        <w:tc>
          <w:tcPr>
            <w:tcW w:w="636" w:type="dxa"/>
          </w:tcPr>
          <w:p w14:paraId="6AAC28B7" w14:textId="379307AF" w:rsidR="00143998" w:rsidRDefault="00143998" w:rsidP="007C41D3">
            <w:r>
              <w:t>7</w:t>
            </w:r>
          </w:p>
        </w:tc>
        <w:tc>
          <w:tcPr>
            <w:tcW w:w="1882" w:type="dxa"/>
          </w:tcPr>
          <w:p w14:paraId="69A2D609" w14:textId="77777777" w:rsidR="00143998" w:rsidRDefault="00143998" w:rsidP="007C41D3"/>
        </w:tc>
        <w:tc>
          <w:tcPr>
            <w:tcW w:w="787" w:type="dxa"/>
          </w:tcPr>
          <w:p w14:paraId="26FA0424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607DAFFE" w14:textId="77777777" w:rsidR="00143998" w:rsidRDefault="00143998" w:rsidP="00DF5911"/>
        </w:tc>
        <w:tc>
          <w:tcPr>
            <w:tcW w:w="1275" w:type="dxa"/>
          </w:tcPr>
          <w:p w14:paraId="50D59816" w14:textId="77777777" w:rsidR="00143998" w:rsidRDefault="00143998" w:rsidP="007C41D3"/>
        </w:tc>
        <w:tc>
          <w:tcPr>
            <w:tcW w:w="1559" w:type="dxa"/>
          </w:tcPr>
          <w:p w14:paraId="2D3864A7" w14:textId="77777777" w:rsidR="00143998" w:rsidRDefault="00143998" w:rsidP="007C41D3"/>
        </w:tc>
      </w:tr>
      <w:tr w:rsidR="00143998" w:rsidRPr="00633CF6" w14:paraId="4C5EE835" w14:textId="77777777" w:rsidTr="009C0A73">
        <w:trPr>
          <w:trHeight w:val="408"/>
        </w:trPr>
        <w:tc>
          <w:tcPr>
            <w:tcW w:w="636" w:type="dxa"/>
          </w:tcPr>
          <w:p w14:paraId="5C0E91C4" w14:textId="1E9A901B" w:rsidR="00143998" w:rsidRDefault="00143998" w:rsidP="007C41D3">
            <w:r>
              <w:t>8</w:t>
            </w:r>
          </w:p>
        </w:tc>
        <w:tc>
          <w:tcPr>
            <w:tcW w:w="1882" w:type="dxa"/>
          </w:tcPr>
          <w:p w14:paraId="35FB05E3" w14:textId="77777777" w:rsidR="00143998" w:rsidRDefault="00143998" w:rsidP="007C41D3"/>
        </w:tc>
        <w:tc>
          <w:tcPr>
            <w:tcW w:w="787" w:type="dxa"/>
          </w:tcPr>
          <w:p w14:paraId="7A1DAEB4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5FC4160A" w14:textId="77777777" w:rsidR="00143998" w:rsidRDefault="00143998" w:rsidP="00DF5911"/>
        </w:tc>
        <w:tc>
          <w:tcPr>
            <w:tcW w:w="1275" w:type="dxa"/>
          </w:tcPr>
          <w:p w14:paraId="008E7825" w14:textId="77777777" w:rsidR="00143998" w:rsidRDefault="00143998" w:rsidP="007C41D3"/>
        </w:tc>
        <w:tc>
          <w:tcPr>
            <w:tcW w:w="1559" w:type="dxa"/>
          </w:tcPr>
          <w:p w14:paraId="74A3D63D" w14:textId="77777777" w:rsidR="00143998" w:rsidRDefault="00143998" w:rsidP="007C41D3"/>
        </w:tc>
      </w:tr>
      <w:tr w:rsidR="00143998" w:rsidRPr="00633CF6" w14:paraId="7F265843" w14:textId="77777777" w:rsidTr="009C0A73">
        <w:trPr>
          <w:trHeight w:val="408"/>
        </w:trPr>
        <w:tc>
          <w:tcPr>
            <w:tcW w:w="636" w:type="dxa"/>
          </w:tcPr>
          <w:p w14:paraId="0E063B73" w14:textId="2A9712E2" w:rsidR="00143998" w:rsidRDefault="00143998" w:rsidP="007C41D3">
            <w:r>
              <w:t>9</w:t>
            </w:r>
          </w:p>
        </w:tc>
        <w:tc>
          <w:tcPr>
            <w:tcW w:w="1882" w:type="dxa"/>
          </w:tcPr>
          <w:p w14:paraId="20237303" w14:textId="77777777" w:rsidR="00143998" w:rsidRDefault="00143998" w:rsidP="007C41D3"/>
        </w:tc>
        <w:tc>
          <w:tcPr>
            <w:tcW w:w="787" w:type="dxa"/>
          </w:tcPr>
          <w:p w14:paraId="0AFFF177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17DF1EA0" w14:textId="77777777" w:rsidR="00143998" w:rsidRDefault="00143998" w:rsidP="00DF5911"/>
        </w:tc>
        <w:tc>
          <w:tcPr>
            <w:tcW w:w="1275" w:type="dxa"/>
          </w:tcPr>
          <w:p w14:paraId="65A6A309" w14:textId="77777777" w:rsidR="00143998" w:rsidRDefault="00143998" w:rsidP="007C41D3"/>
        </w:tc>
        <w:tc>
          <w:tcPr>
            <w:tcW w:w="1559" w:type="dxa"/>
          </w:tcPr>
          <w:p w14:paraId="44C971FA" w14:textId="77777777" w:rsidR="00143998" w:rsidRDefault="00143998" w:rsidP="007C41D3"/>
        </w:tc>
      </w:tr>
      <w:tr w:rsidR="00143998" w:rsidRPr="00633CF6" w14:paraId="7D70F6CF" w14:textId="77777777" w:rsidTr="00B7524C">
        <w:trPr>
          <w:trHeight w:val="416"/>
        </w:trPr>
        <w:tc>
          <w:tcPr>
            <w:tcW w:w="636" w:type="dxa"/>
          </w:tcPr>
          <w:p w14:paraId="2FFE6D5C" w14:textId="4E634CF1" w:rsidR="00143998" w:rsidRDefault="00143998" w:rsidP="007C41D3">
            <w:r>
              <w:t>10</w:t>
            </w:r>
          </w:p>
        </w:tc>
        <w:tc>
          <w:tcPr>
            <w:tcW w:w="1882" w:type="dxa"/>
          </w:tcPr>
          <w:p w14:paraId="4EB6239C" w14:textId="77777777" w:rsidR="00143998" w:rsidRDefault="00143998" w:rsidP="007C41D3"/>
        </w:tc>
        <w:tc>
          <w:tcPr>
            <w:tcW w:w="787" w:type="dxa"/>
          </w:tcPr>
          <w:p w14:paraId="3C80F28F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39E63E74" w14:textId="77777777" w:rsidR="00143998" w:rsidRDefault="00143998" w:rsidP="00DF5911"/>
        </w:tc>
        <w:tc>
          <w:tcPr>
            <w:tcW w:w="1275" w:type="dxa"/>
          </w:tcPr>
          <w:p w14:paraId="50F6AE33" w14:textId="77777777" w:rsidR="00143998" w:rsidRDefault="00143998" w:rsidP="007C41D3"/>
        </w:tc>
        <w:tc>
          <w:tcPr>
            <w:tcW w:w="1559" w:type="dxa"/>
          </w:tcPr>
          <w:p w14:paraId="2285AE00" w14:textId="77777777" w:rsidR="00143998" w:rsidRDefault="00143998" w:rsidP="007C41D3"/>
        </w:tc>
      </w:tr>
      <w:tr w:rsidR="001C6698" w:rsidRPr="00633CF6" w14:paraId="7FC658F9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CFAE0FC" w14:textId="6156A94F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 xml:space="preserve">SON ……………………………. </w:t>
            </w:r>
            <w:r w:rsidR="00B7524C">
              <w:rPr>
                <w:b/>
                <w:lang w:val="en-US"/>
              </w:rPr>
              <w:t>GUARANÍE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56B55484" w14:textId="77777777" w:rsidR="0073300F" w:rsidRDefault="0073300F" w:rsidP="002569A6">
      <w:pPr>
        <w:jc w:val="both"/>
        <w:rPr>
          <w:b/>
          <w:u w:val="single"/>
        </w:rPr>
      </w:pPr>
    </w:p>
    <w:p w14:paraId="7750321A" w14:textId="241863B1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043AA991" w14:textId="77777777" w:rsidTr="00354E99">
        <w:trPr>
          <w:trHeight w:val="569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417D6FE6" w14:textId="77777777" w:rsidR="002569A6" w:rsidRPr="002569A6" w:rsidRDefault="002569A6" w:rsidP="006D312C">
            <w:pPr>
              <w:spacing w:before="120"/>
            </w:pPr>
          </w:p>
        </w:tc>
      </w:tr>
      <w:tr w:rsidR="002569A6" w14:paraId="3D965B0E" w14:textId="77777777" w:rsidTr="002174A3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2CD3349E" w14:textId="77777777" w:rsidR="002569A6" w:rsidRPr="002569A6" w:rsidRDefault="002569A6" w:rsidP="006D312C">
            <w:pPr>
              <w:spacing w:before="120"/>
            </w:pPr>
          </w:p>
        </w:tc>
      </w:tr>
      <w:tr w:rsidR="002174A3" w14:paraId="228B94B0" w14:textId="77777777" w:rsidTr="004813A2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04C84FFF" w14:textId="41B361E1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</w:tc>
        <w:tc>
          <w:tcPr>
            <w:tcW w:w="5670" w:type="dxa"/>
          </w:tcPr>
          <w:p w14:paraId="13B1AECC" w14:textId="77777777" w:rsidR="002174A3" w:rsidRDefault="002174A3" w:rsidP="006D312C">
            <w:pPr>
              <w:spacing w:before="120"/>
            </w:pPr>
          </w:p>
        </w:tc>
      </w:tr>
      <w:tr w:rsidR="002569A6" w14:paraId="1B051488" w14:textId="77777777" w:rsidTr="00AB0613">
        <w:trPr>
          <w:trHeight w:val="463"/>
        </w:trPr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60A4E505" w14:textId="3B1264CD" w:rsidR="002569A6" w:rsidRPr="002569A6" w:rsidRDefault="0073300F" w:rsidP="00E44BC4">
            <w:pPr>
              <w:spacing w:before="120"/>
              <w:jc w:val="both"/>
            </w:pPr>
            <w:r>
              <w:t>Datos Bancarios: (</w:t>
            </w:r>
            <w:r w:rsidR="00ED7358">
              <w:t xml:space="preserve">Banco, </w:t>
            </w:r>
            <w:r>
              <w:t xml:space="preserve">Nombre Beneficiario, </w:t>
            </w:r>
            <w:r w:rsidR="002174A3">
              <w:t>N° de Cuenta</w:t>
            </w:r>
            <w:r>
              <w:t xml:space="preserve">, </w:t>
            </w:r>
            <w:r w:rsidR="00ED7358">
              <w:t>Moneda</w:t>
            </w:r>
            <w:r>
              <w:t>)</w:t>
            </w:r>
          </w:p>
        </w:tc>
        <w:tc>
          <w:tcPr>
            <w:tcW w:w="5670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2CF16DB7" w14:textId="4A992D68" w:rsidR="00CE2100" w:rsidRDefault="00CE2100" w:rsidP="00052183">
      <w:pPr>
        <w:jc w:val="both"/>
      </w:pPr>
    </w:p>
    <w:p w14:paraId="50AC9B27" w14:textId="77777777" w:rsidR="009F3829" w:rsidRDefault="009F3829" w:rsidP="00052183">
      <w:pPr>
        <w:jc w:val="both"/>
      </w:pPr>
    </w:p>
    <w:p w14:paraId="032259A2" w14:textId="2BF9AFB6" w:rsidR="00ED7358" w:rsidRDefault="00ED7358" w:rsidP="00052183">
      <w:pPr>
        <w:jc w:val="both"/>
      </w:pPr>
      <w:r>
        <w:t>Firma:</w:t>
      </w:r>
      <w:r w:rsidR="008724AE">
        <w:t xml:space="preserve"> ___________________</w:t>
      </w:r>
    </w:p>
    <w:p w14:paraId="50A8FC3A" w14:textId="356291F8" w:rsidR="00ED7358" w:rsidRDefault="00ED7358" w:rsidP="00052183">
      <w:pPr>
        <w:jc w:val="both"/>
      </w:pPr>
      <w:r>
        <w:t>Nom</w:t>
      </w:r>
      <w:r w:rsidR="008724AE">
        <w:t>bre:</w:t>
      </w:r>
    </w:p>
    <w:p w14:paraId="21869596" w14:textId="55B48918" w:rsidR="008724AE" w:rsidRDefault="008724AE" w:rsidP="00052183">
      <w:pPr>
        <w:jc w:val="both"/>
      </w:pPr>
      <w:r>
        <w:t>Sello empresa:</w:t>
      </w:r>
    </w:p>
    <w:sectPr w:rsidR="008724AE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1B81" w14:textId="77777777" w:rsidR="00E45F54" w:rsidRDefault="00E45F54" w:rsidP="00F51B70">
      <w:pPr>
        <w:spacing w:after="0" w:line="240" w:lineRule="auto"/>
      </w:pPr>
      <w:r>
        <w:separator/>
      </w:r>
    </w:p>
  </w:endnote>
  <w:endnote w:type="continuationSeparator" w:id="0">
    <w:p w14:paraId="0C9FA05A" w14:textId="77777777" w:rsidR="00E45F54" w:rsidRDefault="00E45F54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F6B3" w14:textId="77777777" w:rsidR="00E45F54" w:rsidRDefault="00E45F54" w:rsidP="00F51B70">
      <w:pPr>
        <w:spacing w:after="0" w:line="240" w:lineRule="auto"/>
      </w:pPr>
      <w:r>
        <w:separator/>
      </w:r>
    </w:p>
  </w:footnote>
  <w:footnote w:type="continuationSeparator" w:id="0">
    <w:p w14:paraId="08C1FDD0" w14:textId="77777777" w:rsidR="00E45F54" w:rsidRDefault="00E45F54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32954"/>
    <w:rsid w:val="000432CA"/>
    <w:rsid w:val="00046A31"/>
    <w:rsid w:val="00047875"/>
    <w:rsid w:val="00052183"/>
    <w:rsid w:val="000778E0"/>
    <w:rsid w:val="000867BF"/>
    <w:rsid w:val="00090EB2"/>
    <w:rsid w:val="000B3C50"/>
    <w:rsid w:val="000B4B63"/>
    <w:rsid w:val="000E0C1E"/>
    <w:rsid w:val="000E5BB3"/>
    <w:rsid w:val="000F5D63"/>
    <w:rsid w:val="00110E29"/>
    <w:rsid w:val="00124637"/>
    <w:rsid w:val="00134145"/>
    <w:rsid w:val="0013776B"/>
    <w:rsid w:val="00143998"/>
    <w:rsid w:val="001439E4"/>
    <w:rsid w:val="00167CD4"/>
    <w:rsid w:val="00187164"/>
    <w:rsid w:val="00197462"/>
    <w:rsid w:val="001A1093"/>
    <w:rsid w:val="001B5EB4"/>
    <w:rsid w:val="001C3263"/>
    <w:rsid w:val="001C6698"/>
    <w:rsid w:val="001C75BC"/>
    <w:rsid w:val="001D47B9"/>
    <w:rsid w:val="001F4774"/>
    <w:rsid w:val="0020496E"/>
    <w:rsid w:val="0020751D"/>
    <w:rsid w:val="002174A3"/>
    <w:rsid w:val="002334EC"/>
    <w:rsid w:val="0023760D"/>
    <w:rsid w:val="002424E0"/>
    <w:rsid w:val="002569A6"/>
    <w:rsid w:val="00261CDD"/>
    <w:rsid w:val="002643C7"/>
    <w:rsid w:val="002A07B2"/>
    <w:rsid w:val="002C23FA"/>
    <w:rsid w:val="002C654C"/>
    <w:rsid w:val="002C6CD8"/>
    <w:rsid w:val="002C73C8"/>
    <w:rsid w:val="002D2022"/>
    <w:rsid w:val="002D5570"/>
    <w:rsid w:val="00306761"/>
    <w:rsid w:val="003129DF"/>
    <w:rsid w:val="003162F5"/>
    <w:rsid w:val="0035060E"/>
    <w:rsid w:val="00354E99"/>
    <w:rsid w:val="0035678A"/>
    <w:rsid w:val="00356B2A"/>
    <w:rsid w:val="00364F1F"/>
    <w:rsid w:val="00374FC9"/>
    <w:rsid w:val="0038465D"/>
    <w:rsid w:val="003A6D7A"/>
    <w:rsid w:val="003C53ED"/>
    <w:rsid w:val="003E03BF"/>
    <w:rsid w:val="003E7DB1"/>
    <w:rsid w:val="004167C2"/>
    <w:rsid w:val="00426355"/>
    <w:rsid w:val="00435601"/>
    <w:rsid w:val="00441BE5"/>
    <w:rsid w:val="0045145E"/>
    <w:rsid w:val="00464107"/>
    <w:rsid w:val="0046715B"/>
    <w:rsid w:val="004813A2"/>
    <w:rsid w:val="004A099D"/>
    <w:rsid w:val="004A5200"/>
    <w:rsid w:val="004A7A96"/>
    <w:rsid w:val="004B0ACD"/>
    <w:rsid w:val="004B35DE"/>
    <w:rsid w:val="004B4D93"/>
    <w:rsid w:val="004B78B7"/>
    <w:rsid w:val="004C4F6A"/>
    <w:rsid w:val="004C581D"/>
    <w:rsid w:val="004D1132"/>
    <w:rsid w:val="004D7697"/>
    <w:rsid w:val="004F34AF"/>
    <w:rsid w:val="00512555"/>
    <w:rsid w:val="00533D66"/>
    <w:rsid w:val="00546595"/>
    <w:rsid w:val="00556C0E"/>
    <w:rsid w:val="00557620"/>
    <w:rsid w:val="00571486"/>
    <w:rsid w:val="00574C24"/>
    <w:rsid w:val="005778F0"/>
    <w:rsid w:val="00585497"/>
    <w:rsid w:val="005B2ADE"/>
    <w:rsid w:val="005D0598"/>
    <w:rsid w:val="005D1022"/>
    <w:rsid w:val="005D1554"/>
    <w:rsid w:val="005D16A4"/>
    <w:rsid w:val="005E7041"/>
    <w:rsid w:val="00610274"/>
    <w:rsid w:val="006124B5"/>
    <w:rsid w:val="00630ACE"/>
    <w:rsid w:val="00642128"/>
    <w:rsid w:val="00644DFB"/>
    <w:rsid w:val="006526DD"/>
    <w:rsid w:val="00654D23"/>
    <w:rsid w:val="0065776D"/>
    <w:rsid w:val="006753CF"/>
    <w:rsid w:val="00680872"/>
    <w:rsid w:val="006A3D2B"/>
    <w:rsid w:val="006C0430"/>
    <w:rsid w:val="006C76C2"/>
    <w:rsid w:val="006D312C"/>
    <w:rsid w:val="006D557B"/>
    <w:rsid w:val="006E5241"/>
    <w:rsid w:val="00700980"/>
    <w:rsid w:val="00706593"/>
    <w:rsid w:val="00715F6B"/>
    <w:rsid w:val="0072477B"/>
    <w:rsid w:val="0073300F"/>
    <w:rsid w:val="0073590C"/>
    <w:rsid w:val="0074337C"/>
    <w:rsid w:val="00752F33"/>
    <w:rsid w:val="00782A7B"/>
    <w:rsid w:val="00796C30"/>
    <w:rsid w:val="007A718A"/>
    <w:rsid w:val="007C2534"/>
    <w:rsid w:val="007E698B"/>
    <w:rsid w:val="007F1B44"/>
    <w:rsid w:val="0080254F"/>
    <w:rsid w:val="008117B1"/>
    <w:rsid w:val="008217C9"/>
    <w:rsid w:val="00822EBC"/>
    <w:rsid w:val="0085705E"/>
    <w:rsid w:val="00860813"/>
    <w:rsid w:val="008724AE"/>
    <w:rsid w:val="00874846"/>
    <w:rsid w:val="00880568"/>
    <w:rsid w:val="00884ED1"/>
    <w:rsid w:val="00891018"/>
    <w:rsid w:val="00897F7C"/>
    <w:rsid w:val="008A7B1D"/>
    <w:rsid w:val="008B4BC7"/>
    <w:rsid w:val="008B6963"/>
    <w:rsid w:val="008C6325"/>
    <w:rsid w:val="008C66B8"/>
    <w:rsid w:val="008D0BE0"/>
    <w:rsid w:val="008D2DD4"/>
    <w:rsid w:val="008D4476"/>
    <w:rsid w:val="008D6F74"/>
    <w:rsid w:val="008E0F09"/>
    <w:rsid w:val="008E5977"/>
    <w:rsid w:val="008F3AF4"/>
    <w:rsid w:val="009211BD"/>
    <w:rsid w:val="00953C55"/>
    <w:rsid w:val="00960A70"/>
    <w:rsid w:val="009A0113"/>
    <w:rsid w:val="009C0A73"/>
    <w:rsid w:val="009C0E9C"/>
    <w:rsid w:val="009C20D6"/>
    <w:rsid w:val="009D43EF"/>
    <w:rsid w:val="009D4B7C"/>
    <w:rsid w:val="009E2996"/>
    <w:rsid w:val="009E46C2"/>
    <w:rsid w:val="009E7C0F"/>
    <w:rsid w:val="009F3829"/>
    <w:rsid w:val="009F6A57"/>
    <w:rsid w:val="009F792F"/>
    <w:rsid w:val="00A1676F"/>
    <w:rsid w:val="00A23C8B"/>
    <w:rsid w:val="00A34762"/>
    <w:rsid w:val="00A34E76"/>
    <w:rsid w:val="00A40538"/>
    <w:rsid w:val="00A65C24"/>
    <w:rsid w:val="00A82271"/>
    <w:rsid w:val="00A83997"/>
    <w:rsid w:val="00A91B61"/>
    <w:rsid w:val="00A93D25"/>
    <w:rsid w:val="00A96C3E"/>
    <w:rsid w:val="00AA11A8"/>
    <w:rsid w:val="00AA4891"/>
    <w:rsid w:val="00AB0613"/>
    <w:rsid w:val="00AD7F1C"/>
    <w:rsid w:val="00B035E4"/>
    <w:rsid w:val="00B1696F"/>
    <w:rsid w:val="00B407A3"/>
    <w:rsid w:val="00B40994"/>
    <w:rsid w:val="00B56DF1"/>
    <w:rsid w:val="00B7524C"/>
    <w:rsid w:val="00B8249C"/>
    <w:rsid w:val="00B91A2F"/>
    <w:rsid w:val="00BA4CE9"/>
    <w:rsid w:val="00BA69F8"/>
    <w:rsid w:val="00BC4FF4"/>
    <w:rsid w:val="00BE7992"/>
    <w:rsid w:val="00BF489A"/>
    <w:rsid w:val="00C43E04"/>
    <w:rsid w:val="00C5116C"/>
    <w:rsid w:val="00C51BF7"/>
    <w:rsid w:val="00C51F03"/>
    <w:rsid w:val="00C578F0"/>
    <w:rsid w:val="00CE2100"/>
    <w:rsid w:val="00D0223C"/>
    <w:rsid w:val="00D15C05"/>
    <w:rsid w:val="00D371BE"/>
    <w:rsid w:val="00D66048"/>
    <w:rsid w:val="00D74C5C"/>
    <w:rsid w:val="00D80569"/>
    <w:rsid w:val="00DE3584"/>
    <w:rsid w:val="00DF5911"/>
    <w:rsid w:val="00E45F54"/>
    <w:rsid w:val="00E50EBF"/>
    <w:rsid w:val="00E57FE1"/>
    <w:rsid w:val="00E62D0D"/>
    <w:rsid w:val="00E8396A"/>
    <w:rsid w:val="00EA632C"/>
    <w:rsid w:val="00EB6281"/>
    <w:rsid w:val="00EC29E1"/>
    <w:rsid w:val="00ED7358"/>
    <w:rsid w:val="00EE129E"/>
    <w:rsid w:val="00F019E0"/>
    <w:rsid w:val="00F44615"/>
    <w:rsid w:val="00F51B70"/>
    <w:rsid w:val="00F54E77"/>
    <w:rsid w:val="00F56A68"/>
    <w:rsid w:val="00F6155A"/>
    <w:rsid w:val="00F77D4D"/>
    <w:rsid w:val="00F86BB2"/>
    <w:rsid w:val="00FC5552"/>
    <w:rsid w:val="00FE008F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9" ma:contentTypeDescription="Ein neues Dokument erstellen." ma:contentTypeScope="" ma:versionID="f4f5118c06a5afc05a74303957d1ac1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bcf6e189be18266ba2c79cfe080bb2c9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2DB4D-CB1B-4790-AA2F-351CC5574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2306D1-8B18-442B-BF30-0736A7BE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24</cp:revision>
  <cp:lastPrinted>2013-03-04T13:14:00Z</cp:lastPrinted>
  <dcterms:created xsi:type="dcterms:W3CDTF">2021-12-14T13:50:00Z</dcterms:created>
  <dcterms:modified xsi:type="dcterms:W3CDTF">2022-03-1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